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3093B" w14:textId="520AFDFA" w:rsidR="00667417" w:rsidRDefault="007A0C1A" w:rsidP="007F2C17">
      <w:r w:rsidRPr="007A0C1A">
        <w:drawing>
          <wp:anchor distT="0" distB="0" distL="114300" distR="114300" simplePos="0" relativeHeight="251658240" behindDoc="0" locked="0" layoutInCell="1" allowOverlap="1" wp14:anchorId="4F7C1DC2" wp14:editId="01A681CD">
            <wp:simplePos x="0" y="0"/>
            <wp:positionH relativeFrom="column">
              <wp:posOffset>3171825</wp:posOffset>
            </wp:positionH>
            <wp:positionV relativeFrom="paragraph">
              <wp:posOffset>175895</wp:posOffset>
            </wp:positionV>
            <wp:extent cx="2143125" cy="419100"/>
            <wp:effectExtent l="0" t="0" r="9525" b="0"/>
            <wp:wrapNone/>
            <wp:docPr id="836300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0010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19100"/>
                    </a:xfrm>
                    <a:prstGeom prst="rect">
                      <a:avLst/>
                    </a:prstGeom>
                    <a:solidFill>
                      <a:schemeClr val="tx2">
                        <a:lumMod val="10000"/>
                        <a:lumOff val="90000"/>
                      </a:schemeClr>
                    </a:solidFill>
                  </pic:spPr>
                </pic:pic>
              </a:graphicData>
            </a:graphic>
          </wp:anchor>
        </w:drawing>
      </w:r>
    </w:p>
    <w:p w14:paraId="698DEB11" w14:textId="104B42DE" w:rsidR="00F94F6A" w:rsidRPr="00C739D2" w:rsidRDefault="001B7914" w:rsidP="00152FF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curately g</w:t>
      </w:r>
      <w:r w:rsidR="00152FFA" w:rsidRPr="00C739D2">
        <w:rPr>
          <w:sz w:val="28"/>
          <w:szCs w:val="28"/>
        </w:rPr>
        <w:t xml:space="preserve">raph the </w:t>
      </w:r>
      <w:r w:rsidR="007A0C1A" w:rsidRPr="00C739D2">
        <w:rPr>
          <w:sz w:val="28"/>
          <w:szCs w:val="28"/>
        </w:rPr>
        <w:t>function:</w:t>
      </w:r>
    </w:p>
    <w:p w14:paraId="5BE699FF" w14:textId="32B1D790" w:rsidR="00BE59A3" w:rsidRDefault="00BE59A3" w:rsidP="00BE59A3">
      <w:pPr>
        <w:pStyle w:val="ListParagraph"/>
        <w:rPr>
          <w:noProof/>
          <w:sz w:val="28"/>
          <w:szCs w:val="28"/>
        </w:rPr>
      </w:pPr>
    </w:p>
    <w:p w14:paraId="5F2A1451" w14:textId="0BE3DECE" w:rsidR="00B140CF" w:rsidRDefault="00B140CF" w:rsidP="00CC5DAE">
      <w:pPr>
        <w:pStyle w:val="ListParagraph"/>
        <w:ind w:left="360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a = ______</w:t>
      </w:r>
      <w:r w:rsidR="0077452D">
        <w:rPr>
          <w:noProof/>
          <w:sz w:val="28"/>
          <w:szCs w:val="28"/>
        </w:rPr>
        <w:tab/>
        <w:t xml:space="preserve">b = _______ </w:t>
      </w:r>
      <w:r w:rsidR="0077452D">
        <w:rPr>
          <w:noProof/>
          <w:sz w:val="28"/>
          <w:szCs w:val="28"/>
        </w:rPr>
        <w:tab/>
        <w:t>c = ___________</w:t>
      </w:r>
    </w:p>
    <w:p w14:paraId="62326993" w14:textId="77777777" w:rsidR="00B140CF" w:rsidRPr="00C739D2" w:rsidRDefault="00B140CF" w:rsidP="00BE59A3">
      <w:pPr>
        <w:pStyle w:val="ListParagraph"/>
        <w:rPr>
          <w:noProof/>
          <w:sz w:val="28"/>
          <w:szCs w:val="28"/>
        </w:rPr>
      </w:pPr>
    </w:p>
    <w:p w14:paraId="588171A9" w14:textId="2F43D3C1" w:rsidR="00F1799F" w:rsidRPr="00C739D2" w:rsidRDefault="00CE5BDD" w:rsidP="00CE5BDD">
      <w:pPr>
        <w:pStyle w:val="ListParagraph"/>
        <w:numPr>
          <w:ilvl w:val="0"/>
          <w:numId w:val="2"/>
        </w:numPr>
        <w:rPr>
          <w:noProof/>
          <w:sz w:val="28"/>
          <w:szCs w:val="28"/>
        </w:rPr>
      </w:pPr>
      <w:r w:rsidRPr="00C739D2">
        <w:rPr>
          <w:noProof/>
          <w:sz w:val="28"/>
          <w:szCs w:val="28"/>
        </w:rPr>
        <w:t>Happy or frowny face</w:t>
      </w:r>
      <w:r w:rsidR="00174FB3" w:rsidRPr="00C739D2">
        <w:rPr>
          <w:noProof/>
          <w:sz w:val="28"/>
          <w:szCs w:val="28"/>
        </w:rPr>
        <w:t>? ________________</w:t>
      </w:r>
    </w:p>
    <w:p w14:paraId="1EE9ACAD" w14:textId="77777777" w:rsidR="00BE59A3" w:rsidRPr="00C739D2" w:rsidRDefault="00BE59A3" w:rsidP="00BE59A3">
      <w:pPr>
        <w:pStyle w:val="ListParagraph"/>
        <w:rPr>
          <w:noProof/>
          <w:sz w:val="28"/>
          <w:szCs w:val="28"/>
        </w:rPr>
      </w:pPr>
    </w:p>
    <w:p w14:paraId="1C2E4107" w14:textId="4201035D" w:rsidR="00CE5BDD" w:rsidRPr="00C739D2" w:rsidRDefault="00A42444" w:rsidP="00CE5BDD">
      <w:pPr>
        <w:pStyle w:val="ListParagraph"/>
        <w:numPr>
          <w:ilvl w:val="0"/>
          <w:numId w:val="2"/>
        </w:numPr>
        <w:rPr>
          <w:noProof/>
          <w:sz w:val="28"/>
          <w:szCs w:val="28"/>
        </w:rPr>
      </w:pPr>
      <w:r w:rsidRPr="00C739D2">
        <w:rPr>
          <w:noProof/>
          <w:sz w:val="28"/>
          <w:szCs w:val="28"/>
        </w:rPr>
        <w:t>X</w:t>
      </w:r>
      <w:r w:rsidRPr="00977708">
        <w:rPr>
          <w:noProof/>
          <w:sz w:val="28"/>
          <w:szCs w:val="28"/>
          <w:vertAlign w:val="subscript"/>
        </w:rPr>
        <w:t xml:space="preserve">sym </w:t>
      </w:r>
      <w:r w:rsidRPr="00C739D2">
        <w:rPr>
          <w:noProof/>
          <w:sz w:val="28"/>
          <w:szCs w:val="28"/>
        </w:rPr>
        <w:t>=</w:t>
      </w:r>
      <w:r w:rsidR="00174FB3" w:rsidRPr="00C739D2">
        <w:rPr>
          <w:noProof/>
          <w:sz w:val="28"/>
          <w:szCs w:val="28"/>
        </w:rPr>
        <w:t xml:space="preserve"> </w:t>
      </w:r>
      <w:r w:rsidR="00BE59A3" w:rsidRPr="00C739D2">
        <w:rPr>
          <w:noProof/>
          <w:sz w:val="28"/>
          <w:szCs w:val="28"/>
        </w:rPr>
        <w:t>_______________________</w:t>
      </w:r>
      <w:r w:rsidRPr="00C739D2">
        <w:rPr>
          <w:noProof/>
          <w:sz w:val="28"/>
          <w:szCs w:val="28"/>
        </w:rPr>
        <w:t xml:space="preserve"> </w:t>
      </w:r>
    </w:p>
    <w:p w14:paraId="7C53F4E3" w14:textId="3BA086DA" w:rsidR="00C739D2" w:rsidRPr="00C739D2" w:rsidRDefault="00C739D2" w:rsidP="00C739D2">
      <w:pPr>
        <w:pStyle w:val="ListParagraph"/>
        <w:rPr>
          <w:noProof/>
          <w:sz w:val="28"/>
          <w:szCs w:val="28"/>
        </w:rPr>
      </w:pPr>
    </w:p>
    <w:p w14:paraId="6F20E1F4" w14:textId="6E08F8E8" w:rsidR="00174FB3" w:rsidRPr="00C739D2" w:rsidRDefault="00174FB3" w:rsidP="00CE5BDD">
      <w:pPr>
        <w:pStyle w:val="ListParagraph"/>
        <w:numPr>
          <w:ilvl w:val="0"/>
          <w:numId w:val="2"/>
        </w:numPr>
        <w:rPr>
          <w:noProof/>
          <w:sz w:val="28"/>
          <w:szCs w:val="28"/>
        </w:rPr>
      </w:pPr>
      <w:r w:rsidRPr="00C739D2">
        <w:rPr>
          <w:noProof/>
          <w:sz w:val="28"/>
          <w:szCs w:val="28"/>
        </w:rPr>
        <w:t>Y axis intercept = __________________</w:t>
      </w:r>
    </w:p>
    <w:p w14:paraId="5F7A0F2B" w14:textId="757F1149" w:rsidR="00C739D2" w:rsidRPr="00C739D2" w:rsidRDefault="00C739D2" w:rsidP="00C739D2">
      <w:pPr>
        <w:pStyle w:val="ListParagraph"/>
        <w:rPr>
          <w:noProof/>
          <w:sz w:val="28"/>
          <w:szCs w:val="28"/>
        </w:rPr>
      </w:pPr>
    </w:p>
    <w:p w14:paraId="7D3208BB" w14:textId="167070AD" w:rsidR="00A42444" w:rsidRPr="00C739D2" w:rsidRDefault="00A42444" w:rsidP="00CE5BDD">
      <w:pPr>
        <w:pStyle w:val="ListParagraph"/>
        <w:numPr>
          <w:ilvl w:val="0"/>
          <w:numId w:val="2"/>
        </w:numPr>
        <w:rPr>
          <w:noProof/>
          <w:sz w:val="28"/>
          <w:szCs w:val="28"/>
        </w:rPr>
      </w:pPr>
      <w:r w:rsidRPr="00C739D2">
        <w:rPr>
          <w:noProof/>
          <w:sz w:val="28"/>
          <w:szCs w:val="28"/>
        </w:rPr>
        <w:t xml:space="preserve">Vertex = </w:t>
      </w:r>
      <w:r w:rsidR="00BE59A3" w:rsidRPr="00C739D2">
        <w:rPr>
          <w:noProof/>
          <w:sz w:val="28"/>
          <w:szCs w:val="28"/>
        </w:rPr>
        <w:t xml:space="preserve"> (________, __________)</w:t>
      </w:r>
    </w:p>
    <w:p w14:paraId="7DCA93E8" w14:textId="18E8EDA3" w:rsidR="00F94F6A" w:rsidRPr="00C739D2" w:rsidRDefault="00C96312" w:rsidP="00F94F6A">
      <w:pPr>
        <w:rPr>
          <w:sz w:val="28"/>
          <w:szCs w:val="28"/>
        </w:rPr>
      </w:pPr>
      <w:r w:rsidRPr="00B7347E">
        <w:rPr>
          <w:rFonts w:ascii="Arial" w:hAnsi="Arial" w:cs="Arial"/>
          <w:noProof/>
          <w:kern w:val="0"/>
          <w:position w:val="-537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5A2A844" wp14:editId="5D36BBE7">
            <wp:simplePos x="0" y="0"/>
            <wp:positionH relativeFrom="column">
              <wp:posOffset>314325</wp:posOffset>
            </wp:positionH>
            <wp:positionV relativeFrom="paragraph">
              <wp:posOffset>268605</wp:posOffset>
            </wp:positionV>
            <wp:extent cx="6321425" cy="5143500"/>
            <wp:effectExtent l="0" t="0" r="0" b="0"/>
            <wp:wrapTight wrapText="bothSides">
              <wp:wrapPolygon edited="0">
                <wp:start x="9504" y="640"/>
                <wp:lineTo x="9504" y="1440"/>
                <wp:lineTo x="10024" y="2080"/>
                <wp:lineTo x="2604" y="2320"/>
                <wp:lineTo x="2604" y="5920"/>
                <wp:lineTo x="2278" y="6240"/>
                <wp:lineTo x="2604" y="7200"/>
                <wp:lineTo x="2604" y="18880"/>
                <wp:lineTo x="8397" y="19200"/>
                <wp:lineTo x="10415" y="19360"/>
                <wp:lineTo x="11391" y="19360"/>
                <wp:lineTo x="13735" y="19200"/>
                <wp:lineTo x="20569" y="18880"/>
                <wp:lineTo x="20504" y="11040"/>
                <wp:lineTo x="20765" y="5920"/>
                <wp:lineTo x="20634" y="2400"/>
                <wp:lineTo x="20114" y="2320"/>
                <wp:lineTo x="12563" y="2080"/>
                <wp:lineTo x="13539" y="1440"/>
                <wp:lineTo x="13409" y="640"/>
                <wp:lineTo x="9504" y="640"/>
              </wp:wrapPolygon>
            </wp:wrapTight>
            <wp:docPr id="11819796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641F0" w14:textId="5C753E6E" w:rsidR="00F94F6A" w:rsidRDefault="00F94F6A" w:rsidP="00F94F6A"/>
    <w:p w14:paraId="4C1DECB4" w14:textId="43D64E31" w:rsidR="00B7347E" w:rsidRPr="00B7347E" w:rsidRDefault="00B7347E" w:rsidP="00B7347E">
      <w:pPr>
        <w:framePr w:w="6900" w:h="53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</w:p>
    <w:p w14:paraId="1634CCCE" w14:textId="4F82D3F7" w:rsidR="00F94F6A" w:rsidRDefault="00F94F6A" w:rsidP="00F94F6A"/>
    <w:p w14:paraId="12F33ED8" w14:textId="6F372563" w:rsidR="00F94F6A" w:rsidRDefault="00F94F6A" w:rsidP="00F94F6A"/>
    <w:p w14:paraId="65CC0593" w14:textId="77777777" w:rsidR="00F94F6A" w:rsidRDefault="00F94F6A" w:rsidP="00F94F6A"/>
    <w:p w14:paraId="04636336" w14:textId="77777777" w:rsidR="00E67690" w:rsidRDefault="00E67690" w:rsidP="00F94F6A"/>
    <w:p w14:paraId="36250CCC" w14:textId="77777777" w:rsidR="00E67690" w:rsidRDefault="00E67690" w:rsidP="00F94F6A"/>
    <w:p w14:paraId="3CA348C3" w14:textId="77777777" w:rsidR="00E67690" w:rsidRDefault="00E67690" w:rsidP="00F94F6A"/>
    <w:p w14:paraId="6EE8A516" w14:textId="77777777" w:rsidR="00F94F6A" w:rsidRDefault="00F94F6A" w:rsidP="00F94F6A"/>
    <w:p w14:paraId="79E27A26" w14:textId="77777777" w:rsidR="00977708" w:rsidRPr="00977708" w:rsidRDefault="00977708" w:rsidP="00977708"/>
    <w:p w14:paraId="23C2F6ED" w14:textId="77777777" w:rsidR="00977708" w:rsidRPr="00977708" w:rsidRDefault="00977708" w:rsidP="00977708"/>
    <w:p w14:paraId="35CEF40B" w14:textId="77777777" w:rsidR="00977708" w:rsidRPr="00977708" w:rsidRDefault="00977708" w:rsidP="00977708"/>
    <w:p w14:paraId="2D3B7B50" w14:textId="77777777" w:rsidR="00977708" w:rsidRPr="00977708" w:rsidRDefault="00977708" w:rsidP="00977708"/>
    <w:p w14:paraId="51EF6975" w14:textId="08A39D39" w:rsidR="00977708" w:rsidRPr="00977708" w:rsidRDefault="00977708" w:rsidP="00977708"/>
    <w:p w14:paraId="63CC5109" w14:textId="6F44423C" w:rsidR="00977708" w:rsidRPr="00977708" w:rsidRDefault="00977708" w:rsidP="00977708"/>
    <w:p w14:paraId="30B2F96D" w14:textId="1696FBDC" w:rsidR="00977708" w:rsidRDefault="00977708" w:rsidP="00977708"/>
    <w:p w14:paraId="6DA1FEA7" w14:textId="66E512E1" w:rsidR="00977708" w:rsidRDefault="00977708" w:rsidP="00977708"/>
    <w:p w14:paraId="48DB7850" w14:textId="113F279B" w:rsidR="00977708" w:rsidRPr="00977708" w:rsidRDefault="00EA3557" w:rsidP="00977708">
      <w:r w:rsidRPr="00EA3557">
        <w:lastRenderedPageBreak/>
        <w:drawing>
          <wp:anchor distT="0" distB="0" distL="114300" distR="114300" simplePos="0" relativeHeight="251665408" behindDoc="1" locked="0" layoutInCell="1" allowOverlap="1" wp14:anchorId="69E79FDA" wp14:editId="7BAFA7DC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2162175" cy="419100"/>
            <wp:effectExtent l="0" t="0" r="9525" b="0"/>
            <wp:wrapTight wrapText="bothSides">
              <wp:wrapPolygon edited="0">
                <wp:start x="0" y="0"/>
                <wp:lineTo x="0" y="20618"/>
                <wp:lineTo x="21505" y="20618"/>
                <wp:lineTo x="21505" y="0"/>
                <wp:lineTo x="0" y="0"/>
              </wp:wrapPolygon>
            </wp:wrapTight>
            <wp:docPr id="12559555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19100"/>
                    </a:xfrm>
                    <a:prstGeom prst="rect">
                      <a:avLst/>
                    </a:prstGeom>
                    <a:solidFill>
                      <a:schemeClr val="tx2">
                        <a:lumMod val="10000"/>
                        <a:lumOff val="9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F3C17E" w14:textId="29D141ED" w:rsidR="007F2C17" w:rsidRPr="00102EEE" w:rsidRDefault="002D5EE4" w:rsidP="009D5875">
      <w:pPr>
        <w:pStyle w:val="ListParagraph"/>
        <w:numPr>
          <w:ilvl w:val="0"/>
          <w:numId w:val="1"/>
        </w:numPr>
        <w:spacing w:line="480" w:lineRule="auto"/>
        <w:rPr>
          <w:sz w:val="36"/>
          <w:szCs w:val="36"/>
        </w:rPr>
      </w:pPr>
      <w:r w:rsidRPr="00865816">
        <w:drawing>
          <wp:anchor distT="0" distB="0" distL="114300" distR="114300" simplePos="0" relativeHeight="251674624" behindDoc="0" locked="0" layoutInCell="1" allowOverlap="1" wp14:anchorId="583A8194" wp14:editId="4F09968B">
            <wp:simplePos x="0" y="0"/>
            <wp:positionH relativeFrom="margin">
              <wp:align>right</wp:align>
            </wp:positionH>
            <wp:positionV relativeFrom="paragraph">
              <wp:posOffset>487680</wp:posOffset>
            </wp:positionV>
            <wp:extent cx="866775" cy="1495425"/>
            <wp:effectExtent l="19050" t="19050" r="28575" b="28575"/>
            <wp:wrapNone/>
            <wp:docPr id="1593878347" name="Picture 1" descr="A number of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78347" name="Picture 1" descr="A number of numbers on a white backgroun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49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138F0" w:rsidRPr="00B7347E">
        <w:rPr>
          <w:sz w:val="28"/>
          <w:szCs w:val="28"/>
        </w:rPr>
        <w:t>Solve for the roots (zeros</w:t>
      </w:r>
      <w:r w:rsidR="00161B68" w:rsidRPr="00B7347E">
        <w:rPr>
          <w:sz w:val="28"/>
          <w:szCs w:val="28"/>
        </w:rPr>
        <w:t>)</w:t>
      </w:r>
      <w:r w:rsidR="00B7347E">
        <w:rPr>
          <w:sz w:val="28"/>
          <w:szCs w:val="28"/>
        </w:rPr>
        <w:t xml:space="preserve"> using the </w:t>
      </w:r>
      <w:r w:rsidR="00AF3CD1">
        <w:rPr>
          <w:sz w:val="28"/>
          <w:szCs w:val="28"/>
        </w:rPr>
        <w:t>quadratic formula</w:t>
      </w:r>
      <w:r w:rsidR="00161B68" w:rsidRPr="00B7347E">
        <w:rPr>
          <w:sz w:val="28"/>
          <w:szCs w:val="28"/>
        </w:rPr>
        <w:t xml:space="preserve"> </w:t>
      </w:r>
      <w:r w:rsidR="008645C6">
        <w:rPr>
          <w:sz w:val="28"/>
          <w:szCs w:val="28"/>
        </w:rPr>
        <w:t>where</w:t>
      </w:r>
      <w:r w:rsidR="008645C6" w:rsidRPr="00102EEE">
        <w:rPr>
          <w:sz w:val="32"/>
          <w:szCs w:val="32"/>
        </w:rPr>
        <w:t>:</w:t>
      </w:r>
      <w:r w:rsidR="009D5875" w:rsidRPr="00102EEE">
        <w:rPr>
          <w:sz w:val="32"/>
          <w:szCs w:val="32"/>
        </w:rPr>
        <w:t xml:space="preserve">      </w:t>
      </w:r>
      <m:oMath>
        <m:r>
          <w:rPr>
            <w:rFonts w:ascii="Cambria Math" w:hAnsi="Cambria Math" w:cs="Cambria Math"/>
            <w:sz w:val="36"/>
            <w:szCs w:val="36"/>
          </w:rPr>
          <m:t>x</m:t>
        </m:r>
        <m:r>
          <m:rPr>
            <m:sty m:val="p"/>
          </m:rPr>
          <w:rPr>
            <w:rFonts w:ascii="Cambria Math" w:hAnsi="Cambria Math" w:cs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>-</m:t>
            </m:r>
            <m:r>
              <w:rPr>
                <w:rFonts w:ascii="Cambria Math" w:hAnsi="Cambria Math" w:cs="Cambria Math"/>
                <w:sz w:val="36"/>
                <w:szCs w:val="36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36"/>
                        <w:szCs w:val="36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36"/>
                    <w:szCs w:val="36"/>
                  </w:rPr>
                  <m:t>-4</m:t>
                </m:r>
                <m:r>
                  <w:rPr>
                    <w:rFonts w:ascii="Cambria Math" w:hAnsi="Cambria Math" w:cs="Cambria Math"/>
                    <w:sz w:val="36"/>
                    <w:szCs w:val="36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>2</m:t>
            </m:r>
            <m:r>
              <w:rPr>
                <w:rFonts w:ascii="Cambria Math" w:hAnsi="Cambria Math" w:cs="Cambria Math"/>
                <w:sz w:val="36"/>
                <w:szCs w:val="36"/>
              </w:rPr>
              <m:t>a</m:t>
            </m:r>
          </m:den>
        </m:f>
      </m:oMath>
      <w:r w:rsidR="00865816">
        <w:rPr>
          <w:rFonts w:eastAsiaTheme="minorEastAsia"/>
          <w:sz w:val="36"/>
          <w:szCs w:val="36"/>
        </w:rPr>
        <w:t xml:space="preserve">    </w:t>
      </w:r>
    </w:p>
    <w:p w14:paraId="720457E4" w14:textId="6994EC6E" w:rsidR="008645C6" w:rsidRDefault="008645C6" w:rsidP="008645C6">
      <w:pPr>
        <w:rPr>
          <w:sz w:val="28"/>
          <w:szCs w:val="28"/>
        </w:rPr>
      </w:pPr>
    </w:p>
    <w:p w14:paraId="29A73C5B" w14:textId="77777777" w:rsidR="008645C6" w:rsidRDefault="008645C6" w:rsidP="008645C6">
      <w:pPr>
        <w:rPr>
          <w:sz w:val="28"/>
          <w:szCs w:val="28"/>
        </w:rPr>
      </w:pPr>
    </w:p>
    <w:p w14:paraId="52042EE6" w14:textId="77777777" w:rsidR="008645C6" w:rsidRDefault="008645C6" w:rsidP="008645C6">
      <w:pPr>
        <w:rPr>
          <w:sz w:val="28"/>
          <w:szCs w:val="28"/>
        </w:rPr>
      </w:pPr>
    </w:p>
    <w:p w14:paraId="4EE0FBBE" w14:textId="77777777" w:rsidR="008645C6" w:rsidRDefault="008645C6" w:rsidP="008645C6">
      <w:pPr>
        <w:rPr>
          <w:sz w:val="28"/>
          <w:szCs w:val="28"/>
        </w:rPr>
      </w:pPr>
    </w:p>
    <w:p w14:paraId="68340E40" w14:textId="77777777" w:rsidR="008645C6" w:rsidRDefault="008645C6" w:rsidP="008645C6">
      <w:pPr>
        <w:rPr>
          <w:sz w:val="28"/>
          <w:szCs w:val="28"/>
        </w:rPr>
      </w:pPr>
    </w:p>
    <w:p w14:paraId="788E4AE3" w14:textId="77777777" w:rsidR="008645C6" w:rsidRDefault="008645C6" w:rsidP="008645C6">
      <w:pPr>
        <w:rPr>
          <w:sz w:val="28"/>
          <w:szCs w:val="28"/>
        </w:rPr>
      </w:pPr>
    </w:p>
    <w:p w14:paraId="5D97DD9D" w14:textId="77777777" w:rsidR="008645C6" w:rsidRDefault="008645C6" w:rsidP="008645C6">
      <w:pPr>
        <w:rPr>
          <w:sz w:val="28"/>
          <w:szCs w:val="28"/>
        </w:rPr>
      </w:pPr>
    </w:p>
    <w:p w14:paraId="5A55B031" w14:textId="708254BD" w:rsidR="008645C6" w:rsidRDefault="00A20453" w:rsidP="008645C6">
      <w:pPr>
        <w:rPr>
          <w:sz w:val="28"/>
          <w:szCs w:val="28"/>
        </w:rPr>
      </w:pPr>
      <w:r w:rsidRPr="00EA3557">
        <w:drawing>
          <wp:anchor distT="0" distB="0" distL="114300" distR="114300" simplePos="0" relativeHeight="251667456" behindDoc="1" locked="0" layoutInCell="1" allowOverlap="1" wp14:anchorId="021D26AC" wp14:editId="471849A6">
            <wp:simplePos x="0" y="0"/>
            <wp:positionH relativeFrom="column">
              <wp:posOffset>4505325</wp:posOffset>
            </wp:positionH>
            <wp:positionV relativeFrom="paragraph">
              <wp:posOffset>220980</wp:posOffset>
            </wp:positionV>
            <wp:extent cx="2162175" cy="419100"/>
            <wp:effectExtent l="0" t="0" r="9525" b="0"/>
            <wp:wrapTight wrapText="bothSides">
              <wp:wrapPolygon edited="0">
                <wp:start x="0" y="0"/>
                <wp:lineTo x="0" y="20618"/>
                <wp:lineTo x="21505" y="20618"/>
                <wp:lineTo x="21505" y="0"/>
                <wp:lineTo x="0" y="0"/>
              </wp:wrapPolygon>
            </wp:wrapTight>
            <wp:docPr id="9290047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19100"/>
                    </a:xfrm>
                    <a:prstGeom prst="rect">
                      <a:avLst/>
                    </a:prstGeom>
                    <a:solidFill>
                      <a:schemeClr val="accent2">
                        <a:lumMod val="20000"/>
                        <a:lumOff val="8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BC99D3" w14:textId="7A7B1CF5" w:rsidR="008645C6" w:rsidRPr="0080091D" w:rsidRDefault="00653532" w:rsidP="0080091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0091D">
        <w:rPr>
          <w:sz w:val="28"/>
          <w:szCs w:val="28"/>
        </w:rPr>
        <w:t>Sol</w:t>
      </w:r>
      <w:r w:rsidR="006149EF" w:rsidRPr="0080091D">
        <w:rPr>
          <w:sz w:val="28"/>
          <w:szCs w:val="28"/>
        </w:rPr>
        <w:t>v</w:t>
      </w:r>
      <w:r w:rsidRPr="0080091D">
        <w:rPr>
          <w:sz w:val="28"/>
          <w:szCs w:val="28"/>
        </w:rPr>
        <w:t>e for th</w:t>
      </w:r>
      <w:r w:rsidR="008645C6" w:rsidRPr="0080091D">
        <w:rPr>
          <w:sz w:val="28"/>
          <w:szCs w:val="28"/>
        </w:rPr>
        <w:t>e</w:t>
      </w:r>
      <w:r w:rsidRPr="0080091D">
        <w:rPr>
          <w:sz w:val="28"/>
          <w:szCs w:val="28"/>
        </w:rPr>
        <w:t xml:space="preserve"> roots</w:t>
      </w:r>
      <w:r w:rsidR="006149EF" w:rsidRPr="0080091D">
        <w:rPr>
          <w:sz w:val="28"/>
          <w:szCs w:val="28"/>
        </w:rPr>
        <w:t xml:space="preserve"> (zeros) </w:t>
      </w:r>
      <w:r w:rsidR="003F4BC1" w:rsidRPr="0080091D">
        <w:rPr>
          <w:sz w:val="28"/>
          <w:szCs w:val="28"/>
        </w:rPr>
        <w:t xml:space="preserve">by completing the square:  </w:t>
      </w:r>
    </w:p>
    <w:p w14:paraId="20595541" w14:textId="6E027F8F" w:rsidR="007F2C17" w:rsidRPr="007F2C17" w:rsidRDefault="007F2C17" w:rsidP="007F2C17"/>
    <w:p w14:paraId="0B6F1334" w14:textId="7282B86D" w:rsidR="007F2C17" w:rsidRPr="007F2C17" w:rsidRDefault="007F2C17" w:rsidP="007F2C17"/>
    <w:p w14:paraId="262145F1" w14:textId="77777777" w:rsidR="007F2C17" w:rsidRPr="007F2C17" w:rsidRDefault="007F2C17" w:rsidP="007F2C17"/>
    <w:p w14:paraId="37A0640A" w14:textId="77777777" w:rsidR="007F2C17" w:rsidRPr="007F2C17" w:rsidRDefault="007F2C17" w:rsidP="007F2C17"/>
    <w:p w14:paraId="44A0FD5E" w14:textId="77777777" w:rsidR="007F2C17" w:rsidRPr="007F2C17" w:rsidRDefault="007F2C17" w:rsidP="007F2C17"/>
    <w:p w14:paraId="75711EE3" w14:textId="77777777" w:rsidR="007F2C17" w:rsidRPr="007F2C17" w:rsidRDefault="007F2C17" w:rsidP="007F2C17"/>
    <w:p w14:paraId="0FAA00CE" w14:textId="77777777" w:rsidR="007F2C17" w:rsidRPr="007F2C17" w:rsidRDefault="007F2C17" w:rsidP="007F2C17"/>
    <w:p w14:paraId="3F917E8E" w14:textId="77777777" w:rsidR="007F2C17" w:rsidRPr="007F2C17" w:rsidRDefault="007F2C17" w:rsidP="007F2C17"/>
    <w:p w14:paraId="5BA57E09" w14:textId="77777777" w:rsidR="007F2C17" w:rsidRPr="007F2C17" w:rsidRDefault="007F2C17" w:rsidP="007F2C17"/>
    <w:p w14:paraId="34256647" w14:textId="77777777" w:rsidR="007F2C17" w:rsidRPr="007F2C17" w:rsidRDefault="007F2C17" w:rsidP="007F2C17"/>
    <w:p w14:paraId="16D5584D" w14:textId="622B7652" w:rsidR="007F2C17" w:rsidRDefault="007F2C17" w:rsidP="007F2C17"/>
    <w:p w14:paraId="5DA88D82" w14:textId="77777777" w:rsidR="00CF7DAE" w:rsidRDefault="00CF7DAE" w:rsidP="007F2C17"/>
    <w:p w14:paraId="73B5BBFA" w14:textId="77777777" w:rsidR="00CF7DAE" w:rsidRDefault="00CF7DAE" w:rsidP="007F2C17"/>
    <w:p w14:paraId="0164A19B" w14:textId="77777777" w:rsidR="00CF7DAE" w:rsidRPr="007F2C17" w:rsidRDefault="00CF7DAE" w:rsidP="007F2C17"/>
    <w:p w14:paraId="6BD8D5F2" w14:textId="7C0E570E" w:rsidR="001C7A2E" w:rsidRDefault="00E07179" w:rsidP="00DF6F1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C7A2E">
        <w:rPr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9E86D2E" wp14:editId="77F7A64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162175" cy="419100"/>
            <wp:effectExtent l="0" t="0" r="9525" b="0"/>
            <wp:wrapTight wrapText="bothSides">
              <wp:wrapPolygon edited="0">
                <wp:start x="0" y="0"/>
                <wp:lineTo x="0" y="20618"/>
                <wp:lineTo x="21505" y="20618"/>
                <wp:lineTo x="21505" y="0"/>
                <wp:lineTo x="0" y="0"/>
              </wp:wrapPolygon>
            </wp:wrapTight>
            <wp:docPr id="20364306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19100"/>
                    </a:xfrm>
                    <a:prstGeom prst="rect">
                      <a:avLst/>
                    </a:prstGeom>
                    <a:solidFill>
                      <a:schemeClr val="accent2">
                        <a:lumMod val="20000"/>
                        <a:lumOff val="8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7A2E">
        <w:rPr>
          <w:sz w:val="28"/>
          <w:szCs w:val="28"/>
        </w:rPr>
        <w:t xml:space="preserve">  Solve for the roots using factoring and the </w:t>
      </w:r>
      <w:r w:rsidR="002E2D2C" w:rsidRPr="001C7A2E">
        <w:rPr>
          <w:sz w:val="28"/>
          <w:szCs w:val="28"/>
        </w:rPr>
        <w:t>zero-product</w:t>
      </w:r>
      <w:r w:rsidRPr="001C7A2E">
        <w:rPr>
          <w:sz w:val="28"/>
          <w:szCs w:val="28"/>
        </w:rPr>
        <w:t xml:space="preserve"> </w:t>
      </w:r>
      <w:r w:rsidR="00BE5896" w:rsidRPr="001C7A2E">
        <w:rPr>
          <w:sz w:val="28"/>
          <w:szCs w:val="28"/>
        </w:rPr>
        <w:t>property of multiplication (</w:t>
      </w:r>
      <w:r w:rsidR="00AF7900" w:rsidRPr="001C7A2E">
        <w:rPr>
          <w:sz w:val="28"/>
          <w:szCs w:val="28"/>
        </w:rPr>
        <w:t>if the</w:t>
      </w:r>
      <w:r w:rsidR="002E2D2C" w:rsidRPr="001C7A2E">
        <w:rPr>
          <w:sz w:val="28"/>
          <w:szCs w:val="28"/>
        </w:rPr>
        <w:t xml:space="preserve"> </w:t>
      </w:r>
      <w:r w:rsidR="00A56372" w:rsidRPr="001C7A2E">
        <w:rPr>
          <w:sz w:val="28"/>
          <w:szCs w:val="28"/>
        </w:rPr>
        <w:t>expression can be factored</w:t>
      </w:r>
      <w:r w:rsidR="006A4A42">
        <w:rPr>
          <w:sz w:val="28"/>
          <w:szCs w:val="28"/>
        </w:rPr>
        <w:t>!</w:t>
      </w:r>
      <w:r w:rsidR="00A56372" w:rsidRPr="001C7A2E">
        <w:rPr>
          <w:sz w:val="28"/>
          <w:szCs w:val="28"/>
        </w:rPr>
        <w:t>).</w:t>
      </w:r>
      <w:r w:rsidR="00AF7900" w:rsidRPr="001C7A2E">
        <w:rPr>
          <w:sz w:val="28"/>
          <w:szCs w:val="28"/>
        </w:rPr>
        <w:t xml:space="preserve"> </w:t>
      </w:r>
    </w:p>
    <w:p w14:paraId="3F5747EE" w14:textId="77777777" w:rsidR="001C7A2E" w:rsidRDefault="001C7A2E" w:rsidP="008D30C2">
      <w:pPr>
        <w:rPr>
          <w:sz w:val="28"/>
          <w:szCs w:val="28"/>
        </w:rPr>
      </w:pPr>
    </w:p>
    <w:p w14:paraId="7E91ED53" w14:textId="77777777" w:rsidR="008D30C2" w:rsidRDefault="008D30C2" w:rsidP="008D30C2">
      <w:pPr>
        <w:rPr>
          <w:sz w:val="28"/>
          <w:szCs w:val="28"/>
        </w:rPr>
      </w:pPr>
    </w:p>
    <w:p w14:paraId="293C5D1D" w14:textId="77777777" w:rsidR="008D30C2" w:rsidRDefault="008D30C2" w:rsidP="008D30C2">
      <w:pPr>
        <w:rPr>
          <w:sz w:val="28"/>
          <w:szCs w:val="28"/>
        </w:rPr>
      </w:pPr>
    </w:p>
    <w:p w14:paraId="520B0117" w14:textId="77777777" w:rsidR="008D30C2" w:rsidRDefault="008D30C2" w:rsidP="008D30C2">
      <w:pPr>
        <w:rPr>
          <w:sz w:val="28"/>
          <w:szCs w:val="28"/>
        </w:rPr>
      </w:pPr>
    </w:p>
    <w:p w14:paraId="245B1854" w14:textId="77777777" w:rsidR="008D30C2" w:rsidRDefault="008D30C2" w:rsidP="008D30C2">
      <w:pPr>
        <w:rPr>
          <w:sz w:val="28"/>
          <w:szCs w:val="28"/>
        </w:rPr>
      </w:pPr>
    </w:p>
    <w:p w14:paraId="357D41D2" w14:textId="44201336" w:rsidR="008D30C2" w:rsidRPr="008D30C2" w:rsidRDefault="00340B3D" w:rsidP="008D30C2">
      <w:pPr>
        <w:rPr>
          <w:sz w:val="28"/>
          <w:szCs w:val="28"/>
        </w:rPr>
      </w:pPr>
      <w:r w:rsidRPr="007A0C1A">
        <w:drawing>
          <wp:anchor distT="0" distB="0" distL="114300" distR="114300" simplePos="0" relativeHeight="251671552" behindDoc="0" locked="0" layoutInCell="1" allowOverlap="1" wp14:anchorId="5CACA50C" wp14:editId="7D58EE03">
            <wp:simplePos x="0" y="0"/>
            <wp:positionH relativeFrom="column">
              <wp:posOffset>3209925</wp:posOffset>
            </wp:positionH>
            <wp:positionV relativeFrom="paragraph">
              <wp:posOffset>190500</wp:posOffset>
            </wp:positionV>
            <wp:extent cx="2143125" cy="419100"/>
            <wp:effectExtent l="0" t="0" r="9525" b="0"/>
            <wp:wrapNone/>
            <wp:docPr id="1471523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0010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39459" w14:textId="70861085" w:rsidR="00EC5C52" w:rsidRDefault="00E46CA9" w:rsidP="00DF6F1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t the e</w:t>
      </w:r>
      <w:r w:rsidR="00254A4A">
        <w:rPr>
          <w:sz w:val="28"/>
          <w:szCs w:val="28"/>
        </w:rPr>
        <w:t>quation</w:t>
      </w:r>
      <w:r>
        <w:rPr>
          <w:sz w:val="28"/>
          <w:szCs w:val="28"/>
        </w:rPr>
        <w:t xml:space="preserve"> into </w:t>
      </w:r>
      <w:r w:rsidR="00CA2306">
        <w:rPr>
          <w:sz w:val="28"/>
          <w:szCs w:val="28"/>
        </w:rPr>
        <w:t>vertex form.</w:t>
      </w:r>
    </w:p>
    <w:p w14:paraId="7940848D" w14:textId="614A5F51" w:rsidR="007B1F3D" w:rsidRDefault="00997606" w:rsidP="00921BF7">
      <w:pPr>
        <w:ind w:left="720"/>
        <w:rPr>
          <w:sz w:val="28"/>
          <w:szCs w:val="28"/>
        </w:rPr>
      </w:pPr>
      <w:r w:rsidRPr="00883A2E">
        <w:rPr>
          <w:noProof/>
        </w:rPr>
        <w:drawing>
          <wp:anchor distT="0" distB="0" distL="114300" distR="114300" simplePos="0" relativeHeight="251673600" behindDoc="0" locked="0" layoutInCell="1" allowOverlap="1" wp14:anchorId="139B4867" wp14:editId="3857EDB3">
            <wp:simplePos x="0" y="0"/>
            <wp:positionH relativeFrom="column">
              <wp:posOffset>2476500</wp:posOffset>
            </wp:positionH>
            <wp:positionV relativeFrom="paragraph">
              <wp:posOffset>8890</wp:posOffset>
            </wp:positionV>
            <wp:extent cx="1457325" cy="238125"/>
            <wp:effectExtent l="0" t="0" r="9525" b="9525"/>
            <wp:wrapNone/>
            <wp:docPr id="3054385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3DC9">
        <w:rPr>
          <w:sz w:val="28"/>
          <w:szCs w:val="28"/>
        </w:rPr>
        <w:t xml:space="preserve">Remember: </w:t>
      </w:r>
      <w:r>
        <w:rPr>
          <w:sz w:val="28"/>
          <w:szCs w:val="28"/>
        </w:rPr>
        <w:t>Vertex form:</w:t>
      </w:r>
    </w:p>
    <w:p w14:paraId="557CAB43" w14:textId="77777777" w:rsidR="007B1F3D" w:rsidRDefault="007B1F3D" w:rsidP="007B1F3D">
      <w:pPr>
        <w:rPr>
          <w:sz w:val="28"/>
          <w:szCs w:val="28"/>
        </w:rPr>
      </w:pPr>
    </w:p>
    <w:p w14:paraId="175DA1E0" w14:textId="77777777" w:rsidR="007B1F3D" w:rsidRDefault="007B1F3D" w:rsidP="007B1F3D">
      <w:pPr>
        <w:rPr>
          <w:sz w:val="28"/>
          <w:szCs w:val="28"/>
        </w:rPr>
      </w:pPr>
    </w:p>
    <w:p w14:paraId="72EA1D8B" w14:textId="241277F3" w:rsidR="007B1F3D" w:rsidRDefault="007B1F3D" w:rsidP="007B1F3D">
      <w:pPr>
        <w:rPr>
          <w:sz w:val="28"/>
          <w:szCs w:val="28"/>
        </w:rPr>
      </w:pPr>
    </w:p>
    <w:p w14:paraId="2D0FD136" w14:textId="77777777" w:rsidR="007B1F3D" w:rsidRDefault="007B1F3D" w:rsidP="007B1F3D">
      <w:pPr>
        <w:rPr>
          <w:sz w:val="28"/>
          <w:szCs w:val="28"/>
        </w:rPr>
      </w:pPr>
    </w:p>
    <w:p w14:paraId="08F07A6F" w14:textId="286221EA" w:rsidR="007B1F3D" w:rsidRDefault="007B1F3D" w:rsidP="007B1F3D">
      <w:pPr>
        <w:rPr>
          <w:sz w:val="28"/>
          <w:szCs w:val="28"/>
        </w:rPr>
      </w:pPr>
    </w:p>
    <w:p w14:paraId="0FDBC551" w14:textId="4BD3FC5F" w:rsidR="007B1F3D" w:rsidRPr="007B1F3D" w:rsidRDefault="00D83768" w:rsidP="007B1F3D">
      <w:pPr>
        <w:rPr>
          <w:sz w:val="28"/>
          <w:szCs w:val="28"/>
        </w:rPr>
      </w:pPr>
      <w:r w:rsidRPr="00D83768">
        <w:drawing>
          <wp:anchor distT="0" distB="0" distL="114300" distR="114300" simplePos="0" relativeHeight="251675648" behindDoc="0" locked="0" layoutInCell="1" allowOverlap="1" wp14:anchorId="00BDA693" wp14:editId="347AAA3A">
            <wp:simplePos x="0" y="0"/>
            <wp:positionH relativeFrom="column">
              <wp:posOffset>4657725</wp:posOffset>
            </wp:positionH>
            <wp:positionV relativeFrom="paragraph">
              <wp:posOffset>233045</wp:posOffset>
            </wp:positionV>
            <wp:extent cx="1943100" cy="419100"/>
            <wp:effectExtent l="0" t="0" r="0" b="0"/>
            <wp:wrapNone/>
            <wp:docPr id="1792328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2827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19100"/>
                    </a:xfrm>
                    <a:prstGeom prst="rect">
                      <a:avLst/>
                    </a:prstGeom>
                    <a:solidFill>
                      <a:schemeClr val="accent3">
                        <a:lumMod val="20000"/>
                        <a:lumOff val="80000"/>
                      </a:schemeClr>
                    </a:solidFill>
                  </pic:spPr>
                </pic:pic>
              </a:graphicData>
            </a:graphic>
          </wp:anchor>
        </w:drawing>
      </w:r>
    </w:p>
    <w:p w14:paraId="07B7E81D" w14:textId="77777777" w:rsidR="00D83768" w:rsidRDefault="00BC2ECF" w:rsidP="00DF6F1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discriminant for the </w:t>
      </w:r>
      <w:r w:rsidR="00D83768">
        <w:rPr>
          <w:sz w:val="28"/>
          <w:szCs w:val="28"/>
        </w:rPr>
        <w:t>quadratic equation:</w:t>
      </w:r>
    </w:p>
    <w:p w14:paraId="60F5C867" w14:textId="77777777" w:rsidR="00907A7F" w:rsidRDefault="00907A7F" w:rsidP="00907A7F">
      <w:pPr>
        <w:pStyle w:val="ListParagraph"/>
        <w:rPr>
          <w:sz w:val="28"/>
          <w:szCs w:val="28"/>
        </w:rPr>
      </w:pPr>
    </w:p>
    <w:p w14:paraId="74B5A411" w14:textId="77777777" w:rsidR="00907A7F" w:rsidRDefault="00907A7F" w:rsidP="00907A7F">
      <w:pPr>
        <w:pStyle w:val="ListParagraph"/>
        <w:rPr>
          <w:sz w:val="28"/>
          <w:szCs w:val="28"/>
        </w:rPr>
      </w:pPr>
    </w:p>
    <w:p w14:paraId="1BDF9ACA" w14:textId="77777777" w:rsidR="00907A7F" w:rsidRDefault="00907A7F" w:rsidP="00907A7F">
      <w:pPr>
        <w:pStyle w:val="ListParagraph"/>
        <w:rPr>
          <w:sz w:val="28"/>
          <w:szCs w:val="28"/>
        </w:rPr>
      </w:pPr>
    </w:p>
    <w:p w14:paraId="3B11E69B" w14:textId="0E8C4DE3" w:rsidR="00907A7F" w:rsidRDefault="00F65180" w:rsidP="00907A7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hat does this mean?</w:t>
      </w:r>
    </w:p>
    <w:p w14:paraId="05884BE4" w14:textId="77777777" w:rsidR="00907A7F" w:rsidRDefault="00907A7F" w:rsidP="00907A7F">
      <w:pPr>
        <w:pStyle w:val="ListParagraph"/>
        <w:rPr>
          <w:sz w:val="28"/>
          <w:szCs w:val="28"/>
        </w:rPr>
      </w:pPr>
    </w:p>
    <w:p w14:paraId="5EA2B1EB" w14:textId="77777777" w:rsidR="00907A7F" w:rsidRDefault="00907A7F" w:rsidP="00907A7F">
      <w:pPr>
        <w:pStyle w:val="ListParagraph"/>
        <w:rPr>
          <w:sz w:val="28"/>
          <w:szCs w:val="28"/>
        </w:rPr>
      </w:pPr>
    </w:p>
    <w:p w14:paraId="18558577" w14:textId="77777777" w:rsidR="00907A7F" w:rsidRDefault="00907A7F" w:rsidP="00907A7F">
      <w:pPr>
        <w:pStyle w:val="ListParagraph"/>
        <w:rPr>
          <w:sz w:val="28"/>
          <w:szCs w:val="28"/>
        </w:rPr>
      </w:pPr>
    </w:p>
    <w:p w14:paraId="75C31210" w14:textId="73C47DCF" w:rsidR="00907A7F" w:rsidRDefault="00907A7F" w:rsidP="00907A7F">
      <w:pPr>
        <w:pStyle w:val="ListParagraph"/>
        <w:rPr>
          <w:sz w:val="28"/>
          <w:szCs w:val="28"/>
        </w:rPr>
      </w:pPr>
    </w:p>
    <w:p w14:paraId="07A9B213" w14:textId="77777777" w:rsidR="00F52B2A" w:rsidRDefault="00F52B2A" w:rsidP="00907A7F">
      <w:pPr>
        <w:pStyle w:val="ListParagraph"/>
        <w:rPr>
          <w:sz w:val="28"/>
          <w:szCs w:val="28"/>
        </w:rPr>
      </w:pPr>
    </w:p>
    <w:p w14:paraId="2F49DCE2" w14:textId="1BE4FCF2" w:rsidR="00F97BBE" w:rsidRDefault="00160FD3" w:rsidP="00907A7F">
      <w:pPr>
        <w:pStyle w:val="ListParagraph"/>
        <w:rPr>
          <w:sz w:val="28"/>
          <w:szCs w:val="28"/>
        </w:rPr>
      </w:pPr>
      <w:r w:rsidRPr="0075539C">
        <w:rPr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C84D123" wp14:editId="36A70BE8">
            <wp:simplePos x="0" y="0"/>
            <wp:positionH relativeFrom="column">
              <wp:posOffset>4552950</wp:posOffset>
            </wp:positionH>
            <wp:positionV relativeFrom="paragraph">
              <wp:posOffset>147320</wp:posOffset>
            </wp:positionV>
            <wp:extent cx="1581150" cy="323850"/>
            <wp:effectExtent l="0" t="0" r="0" b="0"/>
            <wp:wrapNone/>
            <wp:docPr id="405706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23850"/>
                    </a:xfrm>
                    <a:prstGeom prst="rect">
                      <a:avLst/>
                    </a:prstGeom>
                    <a:solidFill>
                      <a:schemeClr val="accent2">
                        <a:lumMod val="20000"/>
                        <a:lumOff val="8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539C">
        <w:rPr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3CEC579" wp14:editId="7665B393">
            <wp:simplePos x="0" y="0"/>
            <wp:positionH relativeFrom="column">
              <wp:posOffset>2914650</wp:posOffset>
            </wp:positionH>
            <wp:positionV relativeFrom="paragraph">
              <wp:posOffset>223520</wp:posOffset>
            </wp:positionV>
            <wp:extent cx="923925" cy="238125"/>
            <wp:effectExtent l="0" t="0" r="9525" b="9525"/>
            <wp:wrapNone/>
            <wp:docPr id="16921971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solidFill>
                      <a:schemeClr val="accent2">
                        <a:lumMod val="20000"/>
                        <a:lumOff val="8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B20317" w14:textId="1DE41562" w:rsidR="0075539C" w:rsidRPr="0075539C" w:rsidRDefault="0019089B" w:rsidP="0075539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iven </w:t>
      </w:r>
      <w:r w:rsidR="00372FD4">
        <w:rPr>
          <w:sz w:val="28"/>
          <w:szCs w:val="28"/>
        </w:rPr>
        <w:t>the two equations:</w:t>
      </w:r>
      <w:r w:rsidR="0075539C">
        <w:rPr>
          <w:sz w:val="28"/>
          <w:szCs w:val="28"/>
        </w:rPr>
        <w:t xml:space="preserve">  </w:t>
      </w:r>
    </w:p>
    <w:p w14:paraId="78B50467" w14:textId="59AE0AD2" w:rsidR="00372FD4" w:rsidRPr="0075539C" w:rsidRDefault="00372FD4" w:rsidP="0075539C">
      <w:pPr>
        <w:pStyle w:val="ListParagraph"/>
        <w:rPr>
          <w:sz w:val="28"/>
          <w:szCs w:val="28"/>
        </w:rPr>
      </w:pPr>
    </w:p>
    <w:p w14:paraId="57383098" w14:textId="4F11D94B" w:rsidR="00907A7F" w:rsidRDefault="00F07845" w:rsidP="00372F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Find where the </w:t>
      </w:r>
      <w:r w:rsidR="00EC0534">
        <w:rPr>
          <w:sz w:val="28"/>
          <w:szCs w:val="28"/>
        </w:rPr>
        <w:t>e</w:t>
      </w:r>
      <w:r w:rsidR="00F97BBE">
        <w:rPr>
          <w:sz w:val="28"/>
          <w:szCs w:val="28"/>
        </w:rPr>
        <w:t>quations</w:t>
      </w:r>
      <w:r w:rsidR="00EC0534">
        <w:rPr>
          <w:sz w:val="28"/>
          <w:szCs w:val="28"/>
        </w:rPr>
        <w:t xml:space="preserve"> </w:t>
      </w:r>
      <w:r w:rsidR="00F447CE">
        <w:rPr>
          <w:sz w:val="28"/>
          <w:szCs w:val="28"/>
        </w:rPr>
        <w:t>intersect.</w:t>
      </w:r>
    </w:p>
    <w:p w14:paraId="52E0E3A4" w14:textId="77777777" w:rsidR="002D21AC" w:rsidRDefault="002D21AC" w:rsidP="002D21AC">
      <w:pPr>
        <w:rPr>
          <w:sz w:val="28"/>
          <w:szCs w:val="28"/>
        </w:rPr>
      </w:pPr>
    </w:p>
    <w:p w14:paraId="32DAC1F2" w14:textId="77777777" w:rsidR="002D21AC" w:rsidRDefault="002D21AC" w:rsidP="002D21AC">
      <w:pPr>
        <w:rPr>
          <w:sz w:val="28"/>
          <w:szCs w:val="28"/>
        </w:rPr>
      </w:pPr>
    </w:p>
    <w:p w14:paraId="323D7EEB" w14:textId="77777777" w:rsidR="002D21AC" w:rsidRDefault="002D21AC" w:rsidP="002D21AC">
      <w:pPr>
        <w:rPr>
          <w:sz w:val="28"/>
          <w:szCs w:val="28"/>
        </w:rPr>
      </w:pPr>
    </w:p>
    <w:p w14:paraId="75D281A5" w14:textId="77777777" w:rsidR="002D21AC" w:rsidRDefault="002D21AC" w:rsidP="002D21AC">
      <w:pPr>
        <w:rPr>
          <w:sz w:val="28"/>
          <w:szCs w:val="28"/>
        </w:rPr>
      </w:pPr>
    </w:p>
    <w:p w14:paraId="384F6193" w14:textId="77777777" w:rsidR="002D21AC" w:rsidRDefault="002D21AC" w:rsidP="002D21AC">
      <w:pPr>
        <w:rPr>
          <w:sz w:val="28"/>
          <w:szCs w:val="28"/>
        </w:rPr>
      </w:pPr>
    </w:p>
    <w:p w14:paraId="517A4054" w14:textId="77777777" w:rsidR="002D21AC" w:rsidRDefault="002D21AC" w:rsidP="002D21AC">
      <w:pPr>
        <w:rPr>
          <w:sz w:val="28"/>
          <w:szCs w:val="28"/>
        </w:rPr>
      </w:pPr>
    </w:p>
    <w:p w14:paraId="11EE69A2" w14:textId="77777777" w:rsidR="0019089B" w:rsidRDefault="0019089B" w:rsidP="002D21AC">
      <w:pPr>
        <w:rPr>
          <w:sz w:val="28"/>
          <w:szCs w:val="28"/>
        </w:rPr>
      </w:pPr>
    </w:p>
    <w:p w14:paraId="62F22FD7" w14:textId="7AC9E1BE" w:rsidR="00F97BBE" w:rsidRDefault="00F97B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E62B83" w14:textId="77777777" w:rsidR="0019089B" w:rsidRDefault="0019089B" w:rsidP="002D21AC">
      <w:pPr>
        <w:rPr>
          <w:sz w:val="28"/>
          <w:szCs w:val="28"/>
        </w:rPr>
      </w:pPr>
    </w:p>
    <w:p w14:paraId="0C14DAC1" w14:textId="2D6D0EB3" w:rsidR="0077174C" w:rsidRDefault="0092599E" w:rsidP="00DF6F1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44399">
        <w:drawing>
          <wp:anchor distT="0" distB="0" distL="114300" distR="114300" simplePos="0" relativeHeight="251678720" behindDoc="0" locked="0" layoutInCell="1" allowOverlap="1" wp14:anchorId="5858FDD3" wp14:editId="54B7F3C5">
            <wp:simplePos x="0" y="0"/>
            <wp:positionH relativeFrom="column">
              <wp:posOffset>3038475</wp:posOffset>
            </wp:positionH>
            <wp:positionV relativeFrom="paragraph">
              <wp:posOffset>670560</wp:posOffset>
            </wp:positionV>
            <wp:extent cx="3695700" cy="419100"/>
            <wp:effectExtent l="0" t="0" r="0" b="0"/>
            <wp:wrapNone/>
            <wp:docPr id="18611730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19100"/>
                    </a:xfrm>
                    <a:prstGeom prst="rect">
                      <a:avLst/>
                    </a:prstGeom>
                    <a:solidFill>
                      <a:schemeClr val="tx2">
                        <a:lumMod val="10000"/>
                        <a:lumOff val="9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1ACD">
        <w:rPr>
          <w:sz w:val="28"/>
          <w:szCs w:val="28"/>
        </w:rPr>
        <w:t xml:space="preserve">Given the following two </w:t>
      </w:r>
      <w:r w:rsidR="001A6E06">
        <w:rPr>
          <w:sz w:val="28"/>
          <w:szCs w:val="28"/>
        </w:rPr>
        <w:t>quadratic</w:t>
      </w:r>
      <w:r w:rsidR="00991ACD">
        <w:rPr>
          <w:sz w:val="28"/>
          <w:szCs w:val="28"/>
        </w:rPr>
        <w:t xml:space="preserve"> </w:t>
      </w:r>
      <w:r w:rsidR="001A6E06">
        <w:rPr>
          <w:sz w:val="28"/>
          <w:szCs w:val="28"/>
        </w:rPr>
        <w:t>inequalities,</w:t>
      </w:r>
      <w:r w:rsidR="00A739F0">
        <w:rPr>
          <w:sz w:val="28"/>
          <w:szCs w:val="28"/>
        </w:rPr>
        <w:t xml:space="preserve"> </w:t>
      </w:r>
      <w:r w:rsidR="00607588">
        <w:rPr>
          <w:sz w:val="28"/>
          <w:szCs w:val="28"/>
        </w:rPr>
        <w:t xml:space="preserve">graph each </w:t>
      </w:r>
      <w:proofErr w:type="gramStart"/>
      <w:r w:rsidR="00DE5DBB">
        <w:rPr>
          <w:sz w:val="28"/>
          <w:szCs w:val="28"/>
        </w:rPr>
        <w:t>inequalities</w:t>
      </w:r>
      <w:proofErr w:type="gramEnd"/>
      <w:r w:rsidR="00DE5DBB">
        <w:rPr>
          <w:sz w:val="28"/>
          <w:szCs w:val="28"/>
        </w:rPr>
        <w:t xml:space="preserve"> and </w:t>
      </w:r>
      <w:r w:rsidR="00A739F0">
        <w:rPr>
          <w:sz w:val="28"/>
          <w:szCs w:val="28"/>
        </w:rPr>
        <w:t xml:space="preserve">shade in the area </w:t>
      </w:r>
      <w:r w:rsidR="005E6DFC">
        <w:rPr>
          <w:sz w:val="28"/>
          <w:szCs w:val="28"/>
        </w:rPr>
        <w:t xml:space="preserve">where </w:t>
      </w:r>
      <w:r w:rsidR="0077174C">
        <w:rPr>
          <w:sz w:val="28"/>
          <w:szCs w:val="28"/>
        </w:rPr>
        <w:t>coordinate</w:t>
      </w:r>
      <w:r w:rsidR="007E42C8">
        <w:rPr>
          <w:sz w:val="28"/>
          <w:szCs w:val="28"/>
        </w:rPr>
        <w:t xml:space="preserve"> pairs solve both </w:t>
      </w:r>
      <w:r w:rsidR="0077174C">
        <w:rPr>
          <w:sz w:val="28"/>
          <w:szCs w:val="28"/>
        </w:rPr>
        <w:t>quadratic inequalities.</w:t>
      </w:r>
      <w:r w:rsidR="0048759B">
        <w:rPr>
          <w:sz w:val="28"/>
          <w:szCs w:val="28"/>
        </w:rPr>
        <w:t xml:space="preserve"> Scale the </w:t>
      </w:r>
      <w:r w:rsidR="00964816">
        <w:rPr>
          <w:sz w:val="28"/>
          <w:szCs w:val="28"/>
        </w:rPr>
        <w:t>graph as appropriate.</w:t>
      </w:r>
    </w:p>
    <w:p w14:paraId="4F685DBD" w14:textId="7F3B9FC4" w:rsidR="00F862AF" w:rsidRPr="00F862AF" w:rsidRDefault="00FE1261" w:rsidP="00FE126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5727369C" w14:textId="518B0DCD" w:rsidR="007F2C17" w:rsidRPr="007F2C17" w:rsidRDefault="00D62FA1" w:rsidP="00964816">
      <w:pPr>
        <w:jc w:val="center"/>
      </w:pPr>
      <w:r w:rsidRPr="00D62FA1">
        <w:rPr>
          <w:sz w:val="28"/>
          <w:szCs w:val="28"/>
        </w:rPr>
        <w:drawing>
          <wp:inline distT="0" distB="0" distL="0" distR="0" wp14:anchorId="3014B35F" wp14:editId="7165B77A">
            <wp:extent cx="6724650" cy="6981825"/>
            <wp:effectExtent l="0" t="0" r="0" b="9525"/>
            <wp:docPr id="26153924" name="Picture 17" descr="May include: A white sheet of paper with a black grid pattern. The grid is made up of 20 rows and 20 columns of squa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y include: A white sheet of paper with a black grid pattern. The grid is made up of 20 rows and 20 columns of square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193" cy="70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2C17" w:rsidRPr="007F2C17" w:rsidSect="00087DEF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B9B78" w14:textId="77777777" w:rsidR="00C177FA" w:rsidRDefault="00C177FA" w:rsidP="00570FC5">
      <w:pPr>
        <w:spacing w:after="0" w:line="240" w:lineRule="auto"/>
      </w:pPr>
      <w:r>
        <w:separator/>
      </w:r>
    </w:p>
  </w:endnote>
  <w:endnote w:type="continuationSeparator" w:id="0">
    <w:p w14:paraId="08DA4DD6" w14:textId="77777777" w:rsidR="00C177FA" w:rsidRDefault="00C177FA" w:rsidP="0057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9EE04" w14:textId="0B3804BD" w:rsidR="00570FC5" w:rsidRDefault="007F2C17">
    <w:pPr>
      <w:pStyle w:val="Footer"/>
    </w:pPr>
    <w:fldSimple w:instr=" FILENAME   \* MERGEFORMAT ">
      <w:r w:rsidR="00CF7DAE">
        <w:rPr>
          <w:noProof/>
        </w:rPr>
        <w:t>Alg 2 Module 3 Exam 11-18-25.docx</w:t>
      </w:r>
    </w:fldSimple>
    <w:r w:rsidR="00570FC5">
      <w:ptab w:relativeTo="margin" w:alignment="center" w:leader="none"/>
    </w:r>
    <w:r w:rsidR="00570FC5">
      <w:ptab w:relativeTo="margin" w:alignment="right" w:leader="none"/>
    </w:r>
    <w:r w:rsidR="00570FC5">
      <w:t xml:space="preserve">Page  </w:t>
    </w:r>
    <w:r w:rsidR="00570FC5">
      <w:fldChar w:fldCharType="begin"/>
    </w:r>
    <w:r w:rsidR="00570FC5">
      <w:instrText xml:space="preserve"> PAGE   \* MERGEFORMAT </w:instrText>
    </w:r>
    <w:r w:rsidR="00570FC5">
      <w:fldChar w:fldCharType="separate"/>
    </w:r>
    <w:r w:rsidR="00570FC5">
      <w:rPr>
        <w:noProof/>
      </w:rPr>
      <w:t>5</w:t>
    </w:r>
    <w:r w:rsidR="00570FC5">
      <w:fldChar w:fldCharType="end"/>
    </w:r>
    <w:r w:rsidR="00570FC5">
      <w:t xml:space="preserve"> of  </w:t>
    </w:r>
    <w:fldSimple w:instr=" NUMPAGES   \* MERGEFORMAT ">
      <w:r w:rsidR="00570FC5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B39EA" w14:textId="77777777" w:rsidR="00C177FA" w:rsidRDefault="00C177FA" w:rsidP="00570FC5">
      <w:pPr>
        <w:spacing w:after="0" w:line="240" w:lineRule="auto"/>
      </w:pPr>
      <w:r>
        <w:separator/>
      </w:r>
    </w:p>
  </w:footnote>
  <w:footnote w:type="continuationSeparator" w:id="0">
    <w:p w14:paraId="16A24708" w14:textId="77777777" w:rsidR="00C177FA" w:rsidRDefault="00C177FA" w:rsidP="00570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3457" w14:textId="5378AA28" w:rsidR="00323956" w:rsidRDefault="00F22027">
    <w:pPr>
      <w:pStyle w:val="Header"/>
    </w:pPr>
    <w:r>
      <w:t xml:space="preserve">FJSHS - </w:t>
    </w:r>
    <w:r w:rsidR="008918DC">
      <w:t>Alg</w:t>
    </w:r>
    <w:r w:rsidR="00087DEF">
      <w:t>ebra</w:t>
    </w:r>
    <w:r w:rsidR="008918DC">
      <w:t xml:space="preserve"> 2</w:t>
    </w:r>
    <w:r w:rsidR="00323956">
      <w:ptab w:relativeTo="margin" w:alignment="center" w:leader="none"/>
    </w:r>
    <w:r w:rsidR="003752A0">
      <w:t>Mod</w:t>
    </w:r>
    <w:r w:rsidR="00B11339">
      <w:t>ule</w:t>
    </w:r>
    <w:r w:rsidR="003752A0">
      <w:t xml:space="preserve"> </w:t>
    </w:r>
    <w:r w:rsidR="007F2C17">
      <w:t>3</w:t>
    </w:r>
    <w:r w:rsidR="003752A0">
      <w:t xml:space="preserve"> Exam</w:t>
    </w:r>
    <w:r w:rsidR="00323956">
      <w:ptab w:relativeTo="margin" w:alignment="right" w:leader="none"/>
    </w:r>
    <w:r w:rsidR="003752A0">
      <w:t>Name</w:t>
    </w:r>
    <w:r w:rsidR="00C6660F">
      <w:t xml:space="preserve">: </w:t>
    </w:r>
    <w:r w:rsidR="003752A0">
      <w:t xml:space="preserve"> 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B465A"/>
    <w:multiLevelType w:val="hybridMultilevel"/>
    <w:tmpl w:val="F75080D2"/>
    <w:lvl w:ilvl="0" w:tplc="5C44F5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538E7"/>
    <w:multiLevelType w:val="hybridMultilevel"/>
    <w:tmpl w:val="66007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776252">
    <w:abstractNumId w:val="0"/>
  </w:num>
  <w:num w:numId="2" w16cid:durableId="1009214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FC5"/>
    <w:rsid w:val="000878ED"/>
    <w:rsid w:val="00087DEF"/>
    <w:rsid w:val="00102EEE"/>
    <w:rsid w:val="00152FFA"/>
    <w:rsid w:val="00160FD3"/>
    <w:rsid w:val="00161B68"/>
    <w:rsid w:val="00174FB3"/>
    <w:rsid w:val="00187006"/>
    <w:rsid w:val="0019089B"/>
    <w:rsid w:val="001A6E06"/>
    <w:rsid w:val="001B7914"/>
    <w:rsid w:val="001C7A2E"/>
    <w:rsid w:val="00246C89"/>
    <w:rsid w:val="00254A4A"/>
    <w:rsid w:val="002D21AC"/>
    <w:rsid w:val="002D5EE4"/>
    <w:rsid w:val="002E2D2C"/>
    <w:rsid w:val="00301743"/>
    <w:rsid w:val="00323956"/>
    <w:rsid w:val="00340B3D"/>
    <w:rsid w:val="00362444"/>
    <w:rsid w:val="00372FD4"/>
    <w:rsid w:val="003752A0"/>
    <w:rsid w:val="003F2423"/>
    <w:rsid w:val="003F4BC1"/>
    <w:rsid w:val="00413DB5"/>
    <w:rsid w:val="0048759B"/>
    <w:rsid w:val="004B4151"/>
    <w:rsid w:val="00570FC5"/>
    <w:rsid w:val="005E0880"/>
    <w:rsid w:val="005E6DFC"/>
    <w:rsid w:val="00607588"/>
    <w:rsid w:val="006149EF"/>
    <w:rsid w:val="006371D3"/>
    <w:rsid w:val="00653532"/>
    <w:rsid w:val="00663DC9"/>
    <w:rsid w:val="00667417"/>
    <w:rsid w:val="006A4A42"/>
    <w:rsid w:val="006E2D5E"/>
    <w:rsid w:val="007138F0"/>
    <w:rsid w:val="0075539C"/>
    <w:rsid w:val="0077174C"/>
    <w:rsid w:val="0077452D"/>
    <w:rsid w:val="007957D4"/>
    <w:rsid w:val="007A0C1A"/>
    <w:rsid w:val="007A3146"/>
    <w:rsid w:val="007B1F3D"/>
    <w:rsid w:val="007E42C8"/>
    <w:rsid w:val="007F2C17"/>
    <w:rsid w:val="0080091D"/>
    <w:rsid w:val="008645C6"/>
    <w:rsid w:val="00865816"/>
    <w:rsid w:val="00883A2E"/>
    <w:rsid w:val="008918DC"/>
    <w:rsid w:val="008B50AA"/>
    <w:rsid w:val="008C7B6A"/>
    <w:rsid w:val="008D23B0"/>
    <w:rsid w:val="008D30C2"/>
    <w:rsid w:val="008D6419"/>
    <w:rsid w:val="00907A7F"/>
    <w:rsid w:val="00921BF7"/>
    <w:rsid w:val="009235C3"/>
    <w:rsid w:val="0092599E"/>
    <w:rsid w:val="00964816"/>
    <w:rsid w:val="009728EE"/>
    <w:rsid w:val="009745AF"/>
    <w:rsid w:val="00977708"/>
    <w:rsid w:val="00991ACD"/>
    <w:rsid w:val="00997606"/>
    <w:rsid w:val="009D5875"/>
    <w:rsid w:val="00A20453"/>
    <w:rsid w:val="00A33B8B"/>
    <w:rsid w:val="00A40B7F"/>
    <w:rsid w:val="00A42444"/>
    <w:rsid w:val="00A56372"/>
    <w:rsid w:val="00A739F0"/>
    <w:rsid w:val="00AC2962"/>
    <w:rsid w:val="00AD0F36"/>
    <w:rsid w:val="00AF3CD1"/>
    <w:rsid w:val="00AF7900"/>
    <w:rsid w:val="00B014CF"/>
    <w:rsid w:val="00B11339"/>
    <w:rsid w:val="00B140CF"/>
    <w:rsid w:val="00B55BE3"/>
    <w:rsid w:val="00B7347E"/>
    <w:rsid w:val="00B85311"/>
    <w:rsid w:val="00BA6297"/>
    <w:rsid w:val="00BC2ECF"/>
    <w:rsid w:val="00BE5896"/>
    <w:rsid w:val="00BE59A3"/>
    <w:rsid w:val="00C177FA"/>
    <w:rsid w:val="00C40A1A"/>
    <w:rsid w:val="00C6660F"/>
    <w:rsid w:val="00C739D2"/>
    <w:rsid w:val="00C96312"/>
    <w:rsid w:val="00CA2306"/>
    <w:rsid w:val="00CC5DAE"/>
    <w:rsid w:val="00CE5BDD"/>
    <w:rsid w:val="00CF7DAE"/>
    <w:rsid w:val="00D44399"/>
    <w:rsid w:val="00D4513A"/>
    <w:rsid w:val="00D62FA1"/>
    <w:rsid w:val="00D65618"/>
    <w:rsid w:val="00D83768"/>
    <w:rsid w:val="00DC5F6C"/>
    <w:rsid w:val="00DE5DBB"/>
    <w:rsid w:val="00DF6F13"/>
    <w:rsid w:val="00E07179"/>
    <w:rsid w:val="00E42056"/>
    <w:rsid w:val="00E46CA9"/>
    <w:rsid w:val="00E67690"/>
    <w:rsid w:val="00E92119"/>
    <w:rsid w:val="00EA3557"/>
    <w:rsid w:val="00EC0534"/>
    <w:rsid w:val="00EC5C52"/>
    <w:rsid w:val="00F07845"/>
    <w:rsid w:val="00F1799F"/>
    <w:rsid w:val="00F22027"/>
    <w:rsid w:val="00F32F87"/>
    <w:rsid w:val="00F447CE"/>
    <w:rsid w:val="00F52B2A"/>
    <w:rsid w:val="00F620A6"/>
    <w:rsid w:val="00F65180"/>
    <w:rsid w:val="00F862AF"/>
    <w:rsid w:val="00F94F6A"/>
    <w:rsid w:val="00F97BBE"/>
    <w:rsid w:val="00FE1261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2BA38"/>
  <w15:chartTrackingRefBased/>
  <w15:docId w15:val="{CDFED302-7425-4AE0-A52A-5317AD73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F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F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F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F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F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F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F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F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F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F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F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F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F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F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F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F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F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F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0F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F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F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0F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0F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F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0F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0F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F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F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0FC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0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FC5"/>
  </w:style>
  <w:style w:type="paragraph" w:styleId="Footer">
    <w:name w:val="footer"/>
    <w:basedOn w:val="Normal"/>
    <w:link w:val="FooterChar"/>
    <w:uiPriority w:val="99"/>
    <w:unhideWhenUsed/>
    <w:rsid w:val="00570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FC5"/>
  </w:style>
  <w:style w:type="character" w:styleId="PlaceholderText">
    <w:name w:val="Placeholder Text"/>
    <w:basedOn w:val="DefaultParagraphFont"/>
    <w:uiPriority w:val="99"/>
    <w:semiHidden/>
    <w:rsid w:val="009D587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B8FB-FB26-46F2-B2EA-4D0DF79B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einen</dc:creator>
  <cp:keywords/>
  <dc:description/>
  <cp:lastModifiedBy>Mark Heinen</cp:lastModifiedBy>
  <cp:revision>114</cp:revision>
  <cp:lastPrinted>2025-10-23T15:03:00Z</cp:lastPrinted>
  <dcterms:created xsi:type="dcterms:W3CDTF">2025-11-18T21:19:00Z</dcterms:created>
  <dcterms:modified xsi:type="dcterms:W3CDTF">2025-11-19T02:28:00Z</dcterms:modified>
</cp:coreProperties>
</file>